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BF" w:rsidRDefault="001671C1" w:rsidP="00452E55">
      <w:pPr>
        <w:pStyle w:val="Heading1"/>
      </w:pPr>
      <w:r>
        <w:t>Introduction</w:t>
      </w:r>
    </w:p>
    <w:p w:rsidR="00B52DC0" w:rsidRDefault="00B52DC0" w:rsidP="00B52DC0">
      <w:r>
        <w:t>This document details a touchscreen</w:t>
      </w:r>
      <w:r w:rsidR="001671C1">
        <w:t xml:space="preserve"> ATM </w:t>
      </w:r>
      <w:r>
        <w:t>interface</w:t>
      </w:r>
      <w:r w:rsidR="001671C1">
        <w:t xml:space="preserve"> created by Zichen Jiang an</w:t>
      </w:r>
      <w:r w:rsidR="00AC2136">
        <w:t xml:space="preserve">d Kelvin Lin for Sfwr Eng 4HC3. </w:t>
      </w:r>
    </w:p>
    <w:p w:rsidR="00A16596" w:rsidRDefault="00A16596" w:rsidP="00A16596">
      <w:pPr>
        <w:pStyle w:val="Heading2"/>
      </w:pPr>
      <w:r>
        <w:t>Functionality</w:t>
      </w:r>
    </w:p>
    <w:p w:rsidR="00A16596" w:rsidRDefault="00A16596" w:rsidP="00A16596">
      <w:r>
        <w:t>The ATM can validate a user through three different input methods: inserting their bank card, swiping their bank card, or entering an account number. Afterwards, the ATM will ask the user to enter a pin associated with their account. As a security feature, users will be given three attempts to enter this pin. If they enter it incorrectly three times the account will be locked out of the system, and a message will be displayed to the user telling them to go to the bank to unlock their account.</w:t>
      </w:r>
    </w:p>
    <w:p w:rsidR="00A16596" w:rsidRDefault="00A16596" w:rsidP="00A16596">
      <w:r>
        <w:t>Once the user validates their account, they will be directed to a menu where they can select their desired tasks: withdraw, deposit, transfer, check balance, change pin, and sign out.</w:t>
      </w:r>
      <w:r w:rsidR="009C6BDF">
        <w:t xml:space="preserve"> The withdraw feature lets users withdraw money from the ATM, provided they already have money in their account. Users can also deposit money using the deposit feature, which will add money to their account. Users can transfer money to other users, provided that they have their bank number. </w:t>
      </w:r>
      <w:r w:rsidR="0032302B">
        <w:t>Users can check their current balance, as well as their transaction history, using the check balance feature. Users can change the pin associated with their account using the change pin feature. Finally, users can sign out of the system using the sign out feature.</w:t>
      </w:r>
    </w:p>
    <w:p w:rsidR="00E1442C" w:rsidRDefault="00FB4C64" w:rsidP="00FB4C64">
      <w:pPr>
        <w:pStyle w:val="Heading2"/>
      </w:pPr>
      <w:r>
        <w:t>Context</w:t>
      </w:r>
    </w:p>
    <w:p w:rsidR="008176D8" w:rsidRDefault="00626CFD" w:rsidP="00FB4C64">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rsidR="00FB4C64" w:rsidRDefault="00A70084" w:rsidP="00FB4C64">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another 30.1% have working knowledge of French.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rsidR="00C9335C" w:rsidRDefault="00E402FF" w:rsidP="00E402FF">
      <w:pPr>
        <w:pStyle w:val="Heading1"/>
      </w:pPr>
      <w:r>
        <w:t>The Application Layout</w:t>
      </w:r>
    </w:p>
    <w:p w:rsidR="00E402FF" w:rsidRDefault="00E402FF" w:rsidP="00E402FF">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rsidR="00313ED5" w:rsidRDefault="00313ED5" w:rsidP="00E402FF">
      <w:r>
        <w:t xml:space="preserve">There are 5 buttons below the application. The five buttons </w:t>
      </w:r>
      <w:r w:rsidR="00914FA0">
        <w:t>act as p</w:t>
      </w:r>
      <w:r w:rsidR="009A0BCC">
        <w:t xml:space="preserve">hysical controls to the system. The simulate actions that the user can perform on the ATM without accessing the touchscreen interface. </w:t>
      </w:r>
      <w:r w:rsidR="009A0BCC">
        <w:lastRenderedPageBreak/>
        <w:t xml:space="preserve">Such actions are inserting their card, removing their card, swiping their card, taking money from the machine, and inserting money into the machine. </w:t>
      </w:r>
    </w:p>
    <w:p w:rsidR="00237540" w:rsidRPr="00E402FF" w:rsidRDefault="00237540" w:rsidP="00E402FF">
      <w:r>
        <w:t>The console is also used to denote simulated physical interactions that the user can have with the ATM. Such actions include the card reader being blocked, no money is dispensed from the machine, or the deposit box is closed.</w:t>
      </w:r>
    </w:p>
    <w:p w:rsidR="001671C1" w:rsidRDefault="00860192" w:rsidP="006E122B">
      <w:pPr>
        <w:pStyle w:val="Heading1"/>
      </w:pPr>
      <w:r>
        <w:t>Providing a Bank Account Number</w:t>
      </w:r>
    </w:p>
    <w:p w:rsidR="006E122B" w:rsidRDefault="006E122B" w:rsidP="006E122B">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 xml:space="preserve">r to preform those at any time before the user is logged in. </w:t>
      </w:r>
    </w:p>
    <w:p w:rsidR="00C34EA8" w:rsidRDefault="00DE3409" w:rsidP="006E122B">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Users can use either the number pad on the touch screen or the physical number pad to enter their pin. In the application, this is simulated as users can either press on the on screen buttons to enter their pin, or enter their pin 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rsidR="00784BD1" w:rsidRDefault="00DE3409" w:rsidP="00784BD1">
      <w:r>
        <w:t>The account number entry method is less assessable to the user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p>
    <w:p w:rsidR="00CF2692" w:rsidRDefault="00CF2692" w:rsidP="00784BD1">
      <w:r>
        <w:t>In this application, bank account numbers are 10 digits long because the purpose of this application is to model strong applications of design principles rather than to create a hyper-realistic functioning system.</w:t>
      </w:r>
      <w:r>
        <w:t xml:space="preserve">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7D7D60">
        <w:t xml:space="preserve"> private, and it is guarded by a personalized pin.</w:t>
      </w:r>
    </w:p>
    <w:p w:rsidR="00774E81" w:rsidRDefault="008D3BEE" w:rsidP="008D3BEE">
      <w:pPr>
        <w:pStyle w:val="Heading1"/>
      </w:pPr>
      <w:r>
        <w:t xml:space="preserve">Entering </w:t>
      </w:r>
      <w:r w:rsidR="00C02B00">
        <w:t>a</w:t>
      </w:r>
      <w:r>
        <w:t xml:space="preserve"> Pin</w:t>
      </w:r>
    </w:p>
    <w:p w:rsidR="000633D2" w:rsidRDefault="00860192" w:rsidP="009F3346">
      <w:r>
        <w:t>As a security feature, once the user inputs their bank account number</w:t>
      </w:r>
      <w:r w:rsidR="001B1C0E">
        <w:t xml:space="preserve">, the user is also required to provide a pin.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w:t>
      </w:r>
      <w:r w:rsidR="003E7815">
        <w:t xml:space="preserve">, unlike their bank account number, their pin will be blocked, so users will see black circles instead of the actual numbers they typed. This is intended to give users </w:t>
      </w:r>
      <w:r w:rsidR="003E7815">
        <w:lastRenderedPageBreak/>
        <w:t>feedback so that they know that their input was registered, while protecting their privacy against people watching behind them.</w:t>
      </w:r>
    </w:p>
    <w:p w:rsidR="000D298A" w:rsidRDefault="00847D27" w:rsidP="009F3346">
      <w:r>
        <w:t xml:space="preserve">Each pin is 4 characters long, as most people can remember 4 digits in their short term memory. </w:t>
      </w:r>
      <w:r w:rsidR="00E52A74">
        <w:t>Users are constrained to only entering 4 characters as any additional characters entered after the fourth character will not be registered.</w:t>
      </w:r>
      <w:r w:rsidR="00262822">
        <w:t xml:space="preserve"> </w:t>
      </w:r>
    </w:p>
    <w:p w:rsidR="009F3346" w:rsidRDefault="009F3346" w:rsidP="009F3346">
      <w:pPr>
        <w:pStyle w:val="Heading2"/>
      </w:pPr>
      <w:r>
        <w:t>Success</w:t>
      </w:r>
    </w:p>
    <w:p w:rsidR="00CB7A1B" w:rsidRDefault="009F3346" w:rsidP="009F3346">
      <w:r>
        <w:t xml:space="preserve">If the user successfully enters their pin, one of two actions will occur. </w:t>
      </w:r>
      <w:r w:rsidR="009D2D97">
        <w:t>If the user swiped their card or entered a bank account number, then they will be directed to the main menu. Otherwise, i</w:t>
      </w:r>
      <w:r>
        <w:t>f the user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 is asked to remove their card first so they will not forget about their card after their transactions.</w:t>
      </w:r>
      <w:r>
        <w:t xml:space="preserve"> </w:t>
      </w:r>
      <w:r w:rsidR="00CB7A1B">
        <w:t xml:space="preserve"> </w:t>
      </w:r>
    </w:p>
    <w:p w:rsidR="009F3346" w:rsidRDefault="00CB7A1B" w:rsidP="009F3346">
      <w:r>
        <w:t xml:space="preserve">Once the user removes their card, then a mechanical guard on the ATM machine prevents the user from inserting their card again until the user is signed out. </w:t>
      </w:r>
      <w:r w:rsidR="006C3E08">
        <w:t>Likewise, swiping a card while the user is signed in will not have any effect on the system. In this application, this is represented by messages outputted to the console.</w:t>
      </w:r>
    </w:p>
    <w:p w:rsidR="006C3E08" w:rsidRDefault="006B4C5D" w:rsidP="006B4C5D">
      <w:pPr>
        <w:pStyle w:val="Heading2"/>
      </w:pPr>
      <w:r>
        <w:t>Failure</w:t>
      </w:r>
    </w:p>
    <w:p w:rsidR="00CB7474" w:rsidRDefault="00C02B00" w:rsidP="006B4C5D">
      <w:r>
        <w:t xml:space="preserve">Users are given three attempts to enter the pin correctly. </w:t>
      </w:r>
      <w:r w:rsidR="00CB7474">
        <w:t xml:space="preserve">This was done to account for slips and mistakes that users might make while </w:t>
      </w:r>
      <w:r w:rsidR="00F81180">
        <w:t>entering their pin.</w:t>
      </w:r>
    </w:p>
    <w:p w:rsidR="00085571" w:rsidRDefault="002D2354" w:rsidP="006B4C5D">
      <w:r>
        <w:t xml:space="preserve">If the user incorrectly enters a pin 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 know that the previous input they provided cannot overcome the barrier.</w:t>
      </w:r>
      <w:r w:rsidR="009C03C7">
        <w:t xml:space="preserve"> The icon is red, in contrast to the rest of the monotone interface, to emphasize the significance of the event to the user.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 the number of attempts they have remaining before the user gets locked out of the system.</w:t>
      </w:r>
    </w:p>
    <w:p w:rsidR="00B17973" w:rsidRDefault="00582236" w:rsidP="006B4C5D">
      <w:r>
        <w:t xml:space="preserve">If the user incorrectly </w:t>
      </w:r>
      <w:r w:rsidR="00085571">
        <w:t xml:space="preserve">enters their pin 3 times, then they will be locked out of the system. </w:t>
      </w:r>
      <w:r w:rsidR="00620D8E">
        <w:t xml:space="preserve">A label as well as an icon of a lock signals to the user that they have been locked out of their account. </w:t>
      </w:r>
      <w:r w:rsidR="00DE11FE">
        <w:t xml:space="preserve">The conceptual model of a lock is used to let users know that they will need to obtain a key or special permission to access their account again. </w:t>
      </w:r>
      <w:r w:rsidR="006B1215">
        <w:t xml:space="preserve">Text at the bottom of the screen will let users know that they need to talk to a clerk at the bank to get their account unlocked. </w:t>
      </w:r>
    </w:p>
    <w:p w:rsidR="00B17973" w:rsidRDefault="00B17973" w:rsidP="006B4C5D">
      <w:r>
        <w:t xml:space="preserve">Speaking to a clerk is simulated by an action button in the software; however, when the button is pressed, and the user is locked out, then the interface reverts back to the initial interface. </w:t>
      </w:r>
      <w:r w:rsidR="00CD43EA">
        <w:t>This is to simulate the fact that the ATM interface will reset in the time it takes for the user to go to the bank and to come back.</w:t>
      </w:r>
    </w:p>
    <w:p w:rsidR="00545C64" w:rsidRDefault="00545C64" w:rsidP="00545C64">
      <w:pPr>
        <w:pStyle w:val="Heading1"/>
      </w:pPr>
      <w:r>
        <w:lastRenderedPageBreak/>
        <w:t>The Main Menu</w:t>
      </w:r>
    </w:p>
    <w:p w:rsidR="00D13AD6" w:rsidRDefault="0073624C" w:rsidP="00545C64">
      <w:r>
        <w:t xml:space="preserve">Once the user successfully logs into their bank account, they will access the main menu. To maximize discoverability, all of the possible transactions are displayed in the main menu. </w:t>
      </w:r>
      <w:r w:rsidR="00F2372F">
        <w:t>The user can access any transaction by tapping on the corresponding button.</w:t>
      </w:r>
    </w:p>
    <w:p w:rsidR="00545C64" w:rsidRDefault="00006256" w:rsidP="00545C64">
      <w:r>
        <w:t>Showing all available actions to the user may lead to in</w:t>
      </w:r>
      <w:r w:rsidR="00D13AD6">
        <w:t>formation overload if there are too many on screen elements: users may be overwhelmed by the amount of elements on the screen and decide to ignore important information. To avoid information overload, labels and pictures were used in tandem to convey the maximum amount of information with the least amount of onscreen elements.</w:t>
      </w:r>
    </w:p>
    <w:p w:rsidR="009A6A4D" w:rsidRDefault="009A6A4D" w:rsidP="00545C64">
      <w:r>
        <w:t>Every button on the main menu labels the corresponding action they lead to</w:t>
      </w:r>
      <w:r w:rsidR="00642760">
        <w:t xml:space="preserve"> using text and images</w:t>
      </w:r>
      <w:r>
        <w:t xml:space="preserve">. The actions are withdraw, deposit, </w:t>
      </w:r>
      <w:r w:rsidR="00F87F24">
        <w:t>reset</w:t>
      </w:r>
      <w:r>
        <w:t xml:space="preserve"> pin,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rsidR="00F53070" w:rsidRDefault="00190D40" w:rsidP="00545C64">
      <w:r>
        <w:t xml:space="preserve">As an aside, the deposit button uses an image of a “piggy bank” to denote saving. This provides the conceptual model that when the user deposits money, they are also saving money. It is important to note that this conceptual is constrained by culture: the image might only be usable in Canada, because the notion of saving money in “piggy banks” is widely known. </w:t>
      </w:r>
      <w:r w:rsidR="00A83C58">
        <w:t>The image of the “piggy bank” may need to be changed if the ATM was used elsewhere.</w:t>
      </w:r>
    </w:p>
    <w:p w:rsidR="00A9276E" w:rsidRDefault="00A9276E" w:rsidP="00A9276E">
      <w:pPr>
        <w:pStyle w:val="Heading1"/>
      </w:pPr>
      <w:r>
        <w:t>Withdraw Money</w:t>
      </w:r>
    </w:p>
    <w:p w:rsidR="00624698" w:rsidRDefault="00FF0F6E" w:rsidP="00FF0F6E">
      <w:r>
        <w:t xml:space="preserve">To withdraw money, users must first enter an amount they would like to withdraw. The interface is similar to the bank account number interface and the enter pin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 starts typing to tell the user what number they need to type in. Moreover, the title text also serves as a signifier for the user once the user begins typing.</w:t>
      </w:r>
    </w:p>
    <w:p w:rsidR="00FF0F6E" w:rsidRDefault="00020F12" w:rsidP="00FF0F6E">
      <w:r>
        <w:t>When the user types the amount they would like to withdraw, the amount is displayed on the screen giving the user feedback as to the key they pressed.</w:t>
      </w:r>
      <w:r w:rsidR="008E2058">
        <w:t xml:space="preserve"> The user is free to enter as large of a n</w:t>
      </w:r>
      <w:r w:rsidR="00847A5A">
        <w:t>umber as they like. They can navigate long digits by scrolling left and right on the touch screen. An icon will appear once the number exceeds 14 digits to indicate to the user that they can scroll left and right.</w:t>
      </w:r>
    </w:p>
    <w:p w:rsidR="006F35C1" w:rsidRDefault="003A6927" w:rsidP="00FF0F6E">
      <w:r>
        <w:t>The amount of money the user has in the bank is displayed in a label so users know how much money they have. However, the amount of money they can withdraw is constrained by their account balance.</w:t>
      </w:r>
      <w:r w:rsidR="00A03B8E">
        <w:t xml:space="preserve"> </w:t>
      </w:r>
      <w:r w:rsidR="001C5A41">
        <w:t xml:space="preserve">The number pad also constrains the user into withdrawing an integer amount of money. This is to reduce the number of small denomination coins located in the machine. It is assumed that most people will not go to the ATM to withdraw a small amount of money. </w:t>
      </w:r>
    </w:p>
    <w:p w:rsidR="003A6927" w:rsidRDefault="00A03B8E" w:rsidP="00FF0F6E">
      <w:r>
        <w:t>The consequences of withdrawing money (whether the withdrawal is successful or not) is described below.</w:t>
      </w:r>
    </w:p>
    <w:p w:rsidR="00A03B8E" w:rsidRDefault="00A03B8E" w:rsidP="00A03B8E">
      <w:pPr>
        <w:pStyle w:val="Heading2"/>
      </w:pPr>
      <w:r>
        <w:lastRenderedPageBreak/>
        <w:t>Success</w:t>
      </w:r>
    </w:p>
    <w:p w:rsidR="00A03B8E" w:rsidRDefault="00E07240" w:rsidP="00A03B8E">
      <w:r>
        <w:t xml:space="preserve">A withdrawal is defined to be successful if the user enters an amount less than </w:t>
      </w:r>
      <w:r w:rsidR="001C5A41">
        <w:t>their balance.</w:t>
      </w:r>
      <w:r w:rsidR="006B3C90">
        <w:t xml:space="preserve"> In such an event, money is dispensed from the ATM. The ATM has a sensor to detect whether or not the money has been removed. Until the </w:t>
      </w:r>
      <w:r w:rsidR="00D346F7">
        <w:t xml:space="preserve">money </w:t>
      </w:r>
      <w:r w:rsidR="006B3C90">
        <w:t>is removed, the user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rsidR="00052995" w:rsidRDefault="00052995" w:rsidP="00A03B8E">
      <w:r>
        <w:t>Again, text and a picture signal to the user to take their money. Once the user takes their money, they are redirected to the main menu where they can choose to preform another transaction or sign out.</w:t>
      </w:r>
    </w:p>
    <w:p w:rsidR="004326B1" w:rsidRDefault="00427912" w:rsidP="00427912">
      <w:pPr>
        <w:pStyle w:val="Heading2"/>
      </w:pPr>
      <w:r>
        <w:t>Failure</w:t>
      </w:r>
    </w:p>
    <w:p w:rsidR="003817FE" w:rsidRDefault="00C902A9" w:rsidP="00427912">
      <w:r>
        <w:t xml:space="preserve">If the user enters an amount larger than their current account balance, they will be directed to a screen that will tell them that they have insufficient funds. This screen will allow users to go back to enter a new value, or to go back to the main menu. </w:t>
      </w:r>
    </w:p>
    <w:p w:rsidR="00FA4964" w:rsidRDefault="00FA4964" w:rsidP="00427912">
      <w:r>
        <w:t>No money will be deducted from the account balance.</w:t>
      </w:r>
    </w:p>
    <w:p w:rsidR="00374D40" w:rsidRDefault="002D2D34" w:rsidP="00374D40">
      <w:pPr>
        <w:pStyle w:val="Heading1"/>
      </w:pPr>
      <w:r>
        <w:t>Deposit</w:t>
      </w:r>
      <w:r w:rsidR="00374D40">
        <w:t xml:space="preserve"> Money</w:t>
      </w:r>
    </w:p>
    <w:p w:rsidR="00374D40" w:rsidRDefault="00374D40" w:rsidP="00374D40">
      <w:r>
        <w:t xml:space="preserve">To </w:t>
      </w:r>
      <w:r w:rsidR="00A16F69">
        <w:t>deposit</w:t>
      </w:r>
      <w:r>
        <w:t xml:space="preserve"> money, users must first enter an amount they would like to </w:t>
      </w:r>
      <w:r w:rsidR="004A1AEB">
        <w:t>deposit</w:t>
      </w:r>
      <w:r>
        <w:t xml:space="preserve">. The interface is similar to the </w:t>
      </w:r>
      <w:r w:rsidR="00E43321">
        <w:t>withdraw</w:t>
      </w:r>
      <w:r w:rsidR="00B97B6B">
        <w:t>a</w:t>
      </w:r>
      <w:r w:rsidR="00E43321">
        <w:t>l</w:t>
      </w:r>
      <w:r>
        <w:t xml:space="preserve"> interfa</w:t>
      </w:r>
      <w:r w:rsidR="00672ABC">
        <w:t>ce</w:t>
      </w:r>
      <w:r>
        <w:t xml:space="preserve">. When the user types the amount they would like to </w:t>
      </w:r>
      <w:r w:rsidR="00D1357E">
        <w:t>deposit</w:t>
      </w:r>
      <w:r>
        <w:t>, the amount is displayed on the screen giving the user feedback as to the key they pressed. The user is free to enter as large of a number as they like. They can navigate long digits by scrolling left and right on the touch screen. An icon will appear once the number exceeds 14 digits to indicate to the user that they can scroll left and right.</w:t>
      </w:r>
    </w:p>
    <w:p w:rsidR="00374D40" w:rsidRDefault="004904C9" w:rsidP="00374D40">
      <w:r>
        <w:t xml:space="preserve">Unlike the withdraw function, the only constraint placed on the number is that it has to be an integer. </w:t>
      </w:r>
      <w:r w:rsidR="00482B4D">
        <w:t xml:space="preserve">This is because the number pad does not have a decimal place. </w:t>
      </w:r>
      <w:r w:rsidR="001E5CEE">
        <w:t>This was a reasonable assumption because most people also deposit money in whole dollars instead of fractions of dollars.</w:t>
      </w:r>
    </w:p>
    <w:p w:rsidR="001F33FE" w:rsidRDefault="001F33FE" w:rsidP="00374D40">
      <w:r>
        <w:t>Deposits are always successful.</w:t>
      </w:r>
      <w:r w:rsidR="00905716">
        <w:t xml:space="preserve"> When the user presses deposit, </w:t>
      </w:r>
      <w:r w:rsidR="00EE6B56">
        <w:t xml:space="preserve">they are brought to a screen that asks them to deposit money. </w:t>
      </w:r>
      <w:r w:rsidR="0047637B">
        <w:t xml:space="preserve">On the physical machine, a slot, separate from the withdrawal slot, will open up to accept money from the user. </w:t>
      </w:r>
      <w:r w:rsidR="00D66239">
        <w:t>This is simulated with a physical interaction button in the application.</w:t>
      </w:r>
    </w:p>
    <w:p w:rsidR="00F17C0E" w:rsidRDefault="00F17C0E" w:rsidP="00374D40">
      <w:r>
        <w:t>As in reality, it is up to the user to place money in the machine. If the user places money in the machine, then they will be directed to a deposit successful screen where they can see their updated balance. Otherwise, users can exit by pressing back to select a new amount to deposit, or main menu.</w:t>
      </w:r>
    </w:p>
    <w:p w:rsidR="00053E44" w:rsidRDefault="00053E44" w:rsidP="00053E44">
      <w:pPr>
        <w:pStyle w:val="Heading1"/>
      </w:pPr>
      <w:r>
        <w:lastRenderedPageBreak/>
        <w:t>Transfer Money</w:t>
      </w:r>
    </w:p>
    <w:p w:rsidR="00053E44" w:rsidRDefault="00053E44" w:rsidP="00053E44">
      <w:r>
        <w:t xml:space="preserve">The process of transferring money is </w:t>
      </w:r>
      <w:r w:rsidR="004D0369">
        <w:t>similar to withdrawing money, except the balance g</w:t>
      </w:r>
      <w:r w:rsidR="004E2560">
        <w:t>ets added onto another account. The metaphor of money changing hands is used to show to the user that a transfer is like giving money to someone else.</w:t>
      </w:r>
    </w:p>
    <w:p w:rsidR="004E2560" w:rsidRPr="00053E44" w:rsidRDefault="004E2560" w:rsidP="00053E44">
      <w:r>
        <w:t>There are two steps to transferring money: selecting an amount to transfer, and selecting an account.</w:t>
      </w:r>
    </w:p>
    <w:p w:rsidR="00F86B0C" w:rsidRDefault="00F86B0C" w:rsidP="00F86B0C">
      <w:r>
        <w:t xml:space="preserve">To </w:t>
      </w:r>
      <w:r>
        <w:t>select an amount to transfer</w:t>
      </w:r>
      <w:r>
        <w:t xml:space="preserve">, users must first enter an amount they would like to </w:t>
      </w:r>
      <w:r>
        <w:t>transfer</w:t>
      </w:r>
      <w:r>
        <w:t xml:space="preserve">. The interface is similar to the </w:t>
      </w:r>
      <w:r w:rsidR="004E69D8">
        <w:t>withdraw</w:t>
      </w:r>
      <w:r w:rsidR="00013404">
        <w:t>al</w:t>
      </w:r>
      <w:r w:rsidR="004E69D8">
        <w:t xml:space="preserve"> and deposit</w:t>
      </w:r>
      <w:r>
        <w:t xml:space="preserve"> interface. When the user types the amount they would like to </w:t>
      </w:r>
      <w:r w:rsidR="00E0512E">
        <w:t>transfer</w:t>
      </w:r>
      <w:r>
        <w:t>, the amount is displayed on the screen giving the user feedback as to the key they pressed. The user is free to enter as large of a number as they like. They can navigate long digits by scrolling left and right on the touch screen. An icon will appear once the number exceeds 14 digits to indicate to the user that they can scroll left and right.</w:t>
      </w:r>
    </w:p>
    <w:p w:rsidR="00F86B0C" w:rsidRDefault="00F86B0C" w:rsidP="00F86B0C">
      <w:r>
        <w:t xml:space="preserve">The amount of money the user has in the bank is displayed in a label so users know how much money they have. However, the amount of money they can </w:t>
      </w:r>
      <w:r w:rsidR="00100B80">
        <w:t>transfer</w:t>
      </w:r>
      <w:r>
        <w:t xml:space="preserve"> is constrained by their account balance. The number pad also constrains the user into </w:t>
      </w:r>
      <w:r w:rsidR="00C9751D">
        <w:t>transferring</w:t>
      </w:r>
      <w:r>
        <w:t xml:space="preserve"> an integer amount of money. It is assumed that most people will not go to the ATM to </w:t>
      </w:r>
      <w:r w:rsidR="005F3983">
        <w:t>transfer</w:t>
      </w:r>
      <w:r>
        <w:t xml:space="preserve"> a small amount of money. </w:t>
      </w:r>
    </w:p>
    <w:p w:rsidR="00FD6F13" w:rsidRDefault="00F86B0C" w:rsidP="00245098">
      <w:r>
        <w:t xml:space="preserve">The </w:t>
      </w:r>
      <w:r w:rsidR="00245098">
        <w:t>consequences of selecting an amount of money to transfer are described below.</w:t>
      </w:r>
    </w:p>
    <w:p w:rsidR="00245098" w:rsidRDefault="00245098" w:rsidP="007264DA">
      <w:pPr>
        <w:pStyle w:val="Heading2"/>
      </w:pPr>
      <w:r>
        <w:t>Success</w:t>
      </w:r>
    </w:p>
    <w:p w:rsidR="002A7770" w:rsidRDefault="00245098" w:rsidP="00245098">
      <w:r>
        <w:t xml:space="preserve">An amount </w:t>
      </w:r>
      <w:r>
        <w:t xml:space="preserve">is defined to be </w:t>
      </w:r>
      <w:r>
        <w:t>valid</w:t>
      </w:r>
      <w:r>
        <w:t xml:space="preserve"> if the user enters an amount less than their balance.</w:t>
      </w:r>
      <w:r>
        <w:t xml:space="preserve"> In this case, the user will be directed to another screen that looks like the bank account number </w:t>
      </w:r>
      <w:r w:rsidR="00766E82">
        <w:t>interface</w:t>
      </w:r>
      <w:r w:rsidR="00533560">
        <w:t>, which</w:t>
      </w:r>
      <w:r>
        <w:t xml:space="preserve"> will ask them for an account they would like to transfer the money to. </w:t>
      </w:r>
      <w:r w:rsidR="00766E82">
        <w:t xml:space="preserve">Like the bank account number interface, the user is constrained to entering 10 digits. </w:t>
      </w:r>
    </w:p>
    <w:p w:rsidR="00C456BC" w:rsidRDefault="00766E82" w:rsidP="00245098">
      <w:r>
        <w:t xml:space="preserve">If the user enters a valid </w:t>
      </w:r>
      <w:r w:rsidR="00753E70">
        <w:t xml:space="preserve">account </w:t>
      </w:r>
      <w:r w:rsidR="004539F7">
        <w:t>number that is different than the one they are currently using</w:t>
      </w:r>
      <w:r>
        <w:t xml:space="preserve">, then </w:t>
      </w:r>
      <w:r w:rsidR="004539F7">
        <w:t xml:space="preserve">the </w:t>
      </w:r>
      <w:r>
        <w:t xml:space="preserve">money will be deducted from the user’s account and transferred into the other account. </w:t>
      </w:r>
      <w:r w:rsidR="00F60001">
        <w:t>The user will receive a message saying the transfer has been success</w:t>
      </w:r>
      <w:r w:rsidR="004539F7">
        <w:t xml:space="preserve">ful. The screen will also show the user’s remaining balance. </w:t>
      </w:r>
      <w:r w:rsidR="00CD1290">
        <w:t>The screen will give the user the option to enter another amount they would like to transfer, go back to the main menu, or sign out.</w:t>
      </w:r>
    </w:p>
    <w:p w:rsidR="00001E09" w:rsidRDefault="00001E09" w:rsidP="00245098">
      <w:r>
        <w:t xml:space="preserve">Transfers are an irreversible transaction, so a mechanism must be put in place to ensure users know the significance and nature of their transaction. </w:t>
      </w:r>
      <w:r w:rsidR="00125434">
        <w:t xml:space="preserve">Several alternatives were considered, including having a confirmation box, or having users type their pin. </w:t>
      </w:r>
      <w:r w:rsidR="0054765F">
        <w:t xml:space="preserve">However, it was ultimately decided that these additional interfaces will only slow the user down, and users may decide to ignore them all together if they become too cumbersome. </w:t>
      </w:r>
      <w:r w:rsidR="00AA1BCC">
        <w:t>Accordingly, it was decided that a message in red (emphasizing the importance of the message) will be placed under the amount text box to let the user know that they cannot get the money they transfer to another person back, so they should double check to ensure that the account number is correct.</w:t>
      </w:r>
    </w:p>
    <w:p w:rsidR="00E8323A" w:rsidRDefault="00E8323A" w:rsidP="00245098">
      <w:r>
        <w:t xml:space="preserve">If the user enters an invalid account number, then they will be directed to an error screen with a red ‘X’. The screen will tell the user that the account number is not valid. The ‘X’ is red because it is important to </w:t>
      </w:r>
      <w:r>
        <w:lastRenderedPageBreak/>
        <w:t xml:space="preserve">emphasize to the user the catastrophic effects of their actions. </w:t>
      </w:r>
      <w:r w:rsidR="00D040D0">
        <w:t>If they transfer money to an incorrect account, then they cannot get their money back.</w:t>
      </w:r>
    </w:p>
    <w:p w:rsidR="00245098" w:rsidRDefault="00D750BF" w:rsidP="007264DA">
      <w:pPr>
        <w:pStyle w:val="Heading2"/>
      </w:pPr>
      <w:r>
        <w:t>Failure</w:t>
      </w:r>
    </w:p>
    <w:p w:rsidR="00001E09" w:rsidRDefault="00D750BF" w:rsidP="00001E09">
      <w:r>
        <w:t>An amount is defined to be invalid if the user enters an amount less than their balance.</w:t>
      </w:r>
      <w:r w:rsidR="00001E09" w:rsidRPr="00001E09">
        <w:t xml:space="preserve"> </w:t>
      </w:r>
      <w:r w:rsidR="00001E09">
        <w:t>Users</w:t>
      </w:r>
      <w:r w:rsidR="00001E09">
        <w:t xml:space="preserve"> will be directed to a screen that will tell them that they have insufficient funds. This screen will allow users to go back to enter a new value, or to go back to the main menu. </w:t>
      </w:r>
    </w:p>
    <w:p w:rsidR="007264DA" w:rsidRDefault="00001E09" w:rsidP="00001E09">
      <w:r>
        <w:t>No money will be deducted from the account balance.</w:t>
      </w:r>
    </w:p>
    <w:p w:rsidR="005016B3" w:rsidRDefault="005016B3" w:rsidP="005016B3">
      <w:pPr>
        <w:pStyle w:val="Heading1"/>
      </w:pPr>
      <w:r>
        <w:t>Check Balance</w:t>
      </w:r>
    </w:p>
    <w:p w:rsidR="005016B3" w:rsidRDefault="005016B3" w:rsidP="005016B3">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rsidR="005016B3" w:rsidRDefault="005016B3" w:rsidP="005016B3">
      <w:r>
        <w:t>Clicking on the check balance button directs users to a screen where they can see their account number and their account balance. Unlike the other screens, this screen does not contain any images. The lack of images draws the user’s attention to their balance and account number.</w:t>
      </w:r>
    </w:p>
    <w:p w:rsidR="005016B3" w:rsidRDefault="005016B3" w:rsidP="005016B3">
      <w:r>
        <w:t xml:space="preserve">If the user wants to see all of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rsidR="005016B3" w:rsidRDefault="005016B3" w:rsidP="005016B3">
      <w:r>
        <w:t>Users are able to see all withdrawals, deposits and transfers that they made, the amount that was involved in each transaction, as well as the time the transaction occurred. If the user has a long history of transactions, then a scroll bar will appear on the right to let the user know that they can scroll up and down. Scrolling down will reveal older transactions, while scrolling up will reveal more recent transactions.</w:t>
      </w:r>
    </w:p>
    <w:p w:rsidR="005016B3" w:rsidRDefault="005016B3" w:rsidP="005016B3">
      <w:r>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rsidR="00D750BF" w:rsidRDefault="00840ECC" w:rsidP="00840ECC">
      <w:pPr>
        <w:pStyle w:val="Heading1"/>
      </w:pPr>
      <w:r>
        <w:t>Change Pin</w:t>
      </w:r>
    </w:p>
    <w:p w:rsidR="00DE5762" w:rsidRPr="00DE5762" w:rsidRDefault="00DE5762" w:rsidP="00DE5762">
      <w:r>
        <w:t xml:space="preserve">Since all user accounts have pins, a feature was implemented to allow users to </w:t>
      </w:r>
      <w:bookmarkStart w:id="0" w:name="_GoBack"/>
      <w:bookmarkEnd w:id="0"/>
    </w:p>
    <w:sectPr w:rsidR="00DE5762" w:rsidRPr="00DE57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2A0E"/>
    <w:rsid w:val="00013404"/>
    <w:rsid w:val="00020F12"/>
    <w:rsid w:val="00030BCA"/>
    <w:rsid w:val="00052995"/>
    <w:rsid w:val="00053B06"/>
    <w:rsid w:val="00053E44"/>
    <w:rsid w:val="000577AF"/>
    <w:rsid w:val="000633D2"/>
    <w:rsid w:val="0008512C"/>
    <w:rsid w:val="00085571"/>
    <w:rsid w:val="000B4AED"/>
    <w:rsid w:val="000D298A"/>
    <w:rsid w:val="000E3E98"/>
    <w:rsid w:val="000F2AEC"/>
    <w:rsid w:val="00100B80"/>
    <w:rsid w:val="00115B27"/>
    <w:rsid w:val="00125434"/>
    <w:rsid w:val="0013614A"/>
    <w:rsid w:val="001671C1"/>
    <w:rsid w:val="001821FB"/>
    <w:rsid w:val="00190D40"/>
    <w:rsid w:val="0019435C"/>
    <w:rsid w:val="001A6A00"/>
    <w:rsid w:val="001B1C0E"/>
    <w:rsid w:val="001B2297"/>
    <w:rsid w:val="001B6FFC"/>
    <w:rsid w:val="001C5A41"/>
    <w:rsid w:val="001E0507"/>
    <w:rsid w:val="001E5CEE"/>
    <w:rsid w:val="001F33FE"/>
    <w:rsid w:val="00210EA1"/>
    <w:rsid w:val="002251B4"/>
    <w:rsid w:val="00237540"/>
    <w:rsid w:val="00245098"/>
    <w:rsid w:val="00261BC0"/>
    <w:rsid w:val="00262822"/>
    <w:rsid w:val="00264579"/>
    <w:rsid w:val="002A7770"/>
    <w:rsid w:val="002B0B4F"/>
    <w:rsid w:val="002D2354"/>
    <w:rsid w:val="002D2D34"/>
    <w:rsid w:val="002D3A41"/>
    <w:rsid w:val="00313ED5"/>
    <w:rsid w:val="0032302B"/>
    <w:rsid w:val="00333FC8"/>
    <w:rsid w:val="003565D8"/>
    <w:rsid w:val="00361ECA"/>
    <w:rsid w:val="00374D40"/>
    <w:rsid w:val="00374E7D"/>
    <w:rsid w:val="003815FD"/>
    <w:rsid w:val="003817FE"/>
    <w:rsid w:val="003A28AF"/>
    <w:rsid w:val="003A66F8"/>
    <w:rsid w:val="003A6927"/>
    <w:rsid w:val="003B202B"/>
    <w:rsid w:val="003E7815"/>
    <w:rsid w:val="0042066F"/>
    <w:rsid w:val="00423314"/>
    <w:rsid w:val="00423CDB"/>
    <w:rsid w:val="00427912"/>
    <w:rsid w:val="004326B1"/>
    <w:rsid w:val="00452E55"/>
    <w:rsid w:val="004539F7"/>
    <w:rsid w:val="00453B59"/>
    <w:rsid w:val="00455FAA"/>
    <w:rsid w:val="00474673"/>
    <w:rsid w:val="0047637B"/>
    <w:rsid w:val="004823D8"/>
    <w:rsid w:val="00482B4D"/>
    <w:rsid w:val="004904C9"/>
    <w:rsid w:val="004911D0"/>
    <w:rsid w:val="004A1AEB"/>
    <w:rsid w:val="004B786C"/>
    <w:rsid w:val="004C2AEE"/>
    <w:rsid w:val="004D0369"/>
    <w:rsid w:val="004D3174"/>
    <w:rsid w:val="004E2560"/>
    <w:rsid w:val="004E69D8"/>
    <w:rsid w:val="005016B3"/>
    <w:rsid w:val="00512E90"/>
    <w:rsid w:val="00533560"/>
    <w:rsid w:val="00545C64"/>
    <w:rsid w:val="0054765F"/>
    <w:rsid w:val="00582236"/>
    <w:rsid w:val="005A3004"/>
    <w:rsid w:val="005F3983"/>
    <w:rsid w:val="005F4EEC"/>
    <w:rsid w:val="00612F8B"/>
    <w:rsid w:val="00620D8E"/>
    <w:rsid w:val="00624698"/>
    <w:rsid w:val="00626CFD"/>
    <w:rsid w:val="0063254F"/>
    <w:rsid w:val="00642760"/>
    <w:rsid w:val="00644540"/>
    <w:rsid w:val="00653A3D"/>
    <w:rsid w:val="00655F37"/>
    <w:rsid w:val="006630D7"/>
    <w:rsid w:val="00671BBF"/>
    <w:rsid w:val="00672ABC"/>
    <w:rsid w:val="00684E52"/>
    <w:rsid w:val="00692DEF"/>
    <w:rsid w:val="006B1215"/>
    <w:rsid w:val="006B1A4B"/>
    <w:rsid w:val="006B3C90"/>
    <w:rsid w:val="006B3CF2"/>
    <w:rsid w:val="006B4C5D"/>
    <w:rsid w:val="006C3E08"/>
    <w:rsid w:val="006D16B4"/>
    <w:rsid w:val="006E122B"/>
    <w:rsid w:val="006E67A4"/>
    <w:rsid w:val="006F35C1"/>
    <w:rsid w:val="007057FB"/>
    <w:rsid w:val="007176E3"/>
    <w:rsid w:val="007264DA"/>
    <w:rsid w:val="0073624C"/>
    <w:rsid w:val="00753E70"/>
    <w:rsid w:val="00765520"/>
    <w:rsid w:val="00765EA5"/>
    <w:rsid w:val="00766E82"/>
    <w:rsid w:val="00774E81"/>
    <w:rsid w:val="00776CDB"/>
    <w:rsid w:val="00784BD1"/>
    <w:rsid w:val="00796C48"/>
    <w:rsid w:val="007D20A9"/>
    <w:rsid w:val="007D7D60"/>
    <w:rsid w:val="007F03DB"/>
    <w:rsid w:val="0080147D"/>
    <w:rsid w:val="008176D8"/>
    <w:rsid w:val="00824492"/>
    <w:rsid w:val="0082476D"/>
    <w:rsid w:val="00840ECC"/>
    <w:rsid w:val="00847A5A"/>
    <w:rsid w:val="00847D27"/>
    <w:rsid w:val="00860192"/>
    <w:rsid w:val="008A44F3"/>
    <w:rsid w:val="008B25B8"/>
    <w:rsid w:val="008C011C"/>
    <w:rsid w:val="008D3BEE"/>
    <w:rsid w:val="008D4256"/>
    <w:rsid w:val="008D4507"/>
    <w:rsid w:val="008E2058"/>
    <w:rsid w:val="008F4A6E"/>
    <w:rsid w:val="00903129"/>
    <w:rsid w:val="00905716"/>
    <w:rsid w:val="00914FA0"/>
    <w:rsid w:val="00917F06"/>
    <w:rsid w:val="009357A6"/>
    <w:rsid w:val="00972884"/>
    <w:rsid w:val="00973D8A"/>
    <w:rsid w:val="0097659F"/>
    <w:rsid w:val="00976FAC"/>
    <w:rsid w:val="00983A87"/>
    <w:rsid w:val="009857F6"/>
    <w:rsid w:val="0099534C"/>
    <w:rsid w:val="009A0BCC"/>
    <w:rsid w:val="009A4E0B"/>
    <w:rsid w:val="009A6A4D"/>
    <w:rsid w:val="009B3023"/>
    <w:rsid w:val="009C03C7"/>
    <w:rsid w:val="009C6BDF"/>
    <w:rsid w:val="009D0E3B"/>
    <w:rsid w:val="009D2D97"/>
    <w:rsid w:val="009D475C"/>
    <w:rsid w:val="009F3346"/>
    <w:rsid w:val="00A03B8E"/>
    <w:rsid w:val="00A16596"/>
    <w:rsid w:val="00A16F69"/>
    <w:rsid w:val="00A254AA"/>
    <w:rsid w:val="00A25832"/>
    <w:rsid w:val="00A319EC"/>
    <w:rsid w:val="00A70084"/>
    <w:rsid w:val="00A7613D"/>
    <w:rsid w:val="00A83C58"/>
    <w:rsid w:val="00A9276E"/>
    <w:rsid w:val="00A92B8C"/>
    <w:rsid w:val="00A9578C"/>
    <w:rsid w:val="00AA1BCC"/>
    <w:rsid w:val="00AC2136"/>
    <w:rsid w:val="00AD156F"/>
    <w:rsid w:val="00AD4DCF"/>
    <w:rsid w:val="00AE1FEA"/>
    <w:rsid w:val="00AE3337"/>
    <w:rsid w:val="00AE4D21"/>
    <w:rsid w:val="00B17973"/>
    <w:rsid w:val="00B30444"/>
    <w:rsid w:val="00B32D11"/>
    <w:rsid w:val="00B401E8"/>
    <w:rsid w:val="00B447A0"/>
    <w:rsid w:val="00B5132D"/>
    <w:rsid w:val="00B52DC0"/>
    <w:rsid w:val="00B70E78"/>
    <w:rsid w:val="00B7677E"/>
    <w:rsid w:val="00B97B6B"/>
    <w:rsid w:val="00BA40B8"/>
    <w:rsid w:val="00BB4132"/>
    <w:rsid w:val="00BC38E3"/>
    <w:rsid w:val="00BC4379"/>
    <w:rsid w:val="00C02B00"/>
    <w:rsid w:val="00C10E88"/>
    <w:rsid w:val="00C34EA8"/>
    <w:rsid w:val="00C37FF1"/>
    <w:rsid w:val="00C4527C"/>
    <w:rsid w:val="00C456BC"/>
    <w:rsid w:val="00C72FBD"/>
    <w:rsid w:val="00C902A9"/>
    <w:rsid w:val="00C9335C"/>
    <w:rsid w:val="00C9751D"/>
    <w:rsid w:val="00CA3FA2"/>
    <w:rsid w:val="00CA61B3"/>
    <w:rsid w:val="00CB48BF"/>
    <w:rsid w:val="00CB5382"/>
    <w:rsid w:val="00CB7474"/>
    <w:rsid w:val="00CB7A1B"/>
    <w:rsid w:val="00CD1290"/>
    <w:rsid w:val="00CD43EA"/>
    <w:rsid w:val="00CF2692"/>
    <w:rsid w:val="00D040D0"/>
    <w:rsid w:val="00D1357E"/>
    <w:rsid w:val="00D13AD6"/>
    <w:rsid w:val="00D145E8"/>
    <w:rsid w:val="00D16426"/>
    <w:rsid w:val="00D3437F"/>
    <w:rsid w:val="00D346F7"/>
    <w:rsid w:val="00D40221"/>
    <w:rsid w:val="00D66239"/>
    <w:rsid w:val="00D750BF"/>
    <w:rsid w:val="00DC28E3"/>
    <w:rsid w:val="00DE11FE"/>
    <w:rsid w:val="00DE3409"/>
    <w:rsid w:val="00DE4100"/>
    <w:rsid w:val="00DE5762"/>
    <w:rsid w:val="00E0512E"/>
    <w:rsid w:val="00E07240"/>
    <w:rsid w:val="00E1442C"/>
    <w:rsid w:val="00E157FA"/>
    <w:rsid w:val="00E402FF"/>
    <w:rsid w:val="00E43321"/>
    <w:rsid w:val="00E511F2"/>
    <w:rsid w:val="00E52A09"/>
    <w:rsid w:val="00E52A74"/>
    <w:rsid w:val="00E578DE"/>
    <w:rsid w:val="00E60545"/>
    <w:rsid w:val="00E64460"/>
    <w:rsid w:val="00E8323A"/>
    <w:rsid w:val="00E96808"/>
    <w:rsid w:val="00EA7239"/>
    <w:rsid w:val="00EE6B56"/>
    <w:rsid w:val="00EF22B6"/>
    <w:rsid w:val="00EF617D"/>
    <w:rsid w:val="00F17C0E"/>
    <w:rsid w:val="00F202DC"/>
    <w:rsid w:val="00F21F7D"/>
    <w:rsid w:val="00F2372F"/>
    <w:rsid w:val="00F53070"/>
    <w:rsid w:val="00F54D02"/>
    <w:rsid w:val="00F60001"/>
    <w:rsid w:val="00F74E7B"/>
    <w:rsid w:val="00F81180"/>
    <w:rsid w:val="00F86B0C"/>
    <w:rsid w:val="00F87F24"/>
    <w:rsid w:val="00FA23B8"/>
    <w:rsid w:val="00FA4964"/>
    <w:rsid w:val="00FA6897"/>
    <w:rsid w:val="00FB4C64"/>
    <w:rsid w:val="00FB6A01"/>
    <w:rsid w:val="00FD6F1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251D42-92FA-4129-93E7-BC5E845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07</cp:revision>
  <dcterms:created xsi:type="dcterms:W3CDTF">2017-11-21T16:04:00Z</dcterms:created>
  <dcterms:modified xsi:type="dcterms:W3CDTF">2017-11-23T03:55:00Z</dcterms:modified>
</cp:coreProperties>
</file>